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Nazwa i adres składającego oświadczenie</w:t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7C5621" w:rsidP="003164FE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4FE">
        <w:rPr>
          <w:rFonts w:ascii="Times New Roman" w:hAnsi="Times New Roman" w:cs="Times New Roman"/>
          <w:b/>
          <w:sz w:val="26"/>
          <w:szCs w:val="26"/>
          <w:u w:val="single"/>
        </w:rPr>
        <w:t>OŚWIADCZENIE WYKONAWCY</w:t>
      </w:r>
    </w:p>
    <w:p w:rsidR="003164FE" w:rsidRPr="003164FE" w:rsidRDefault="003164FE" w:rsidP="003164FE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865" w:rsidRDefault="00C96518" w:rsidP="007D40A5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Dotyczy</w:t>
      </w:r>
      <w:r w:rsidR="00194AC2" w:rsidRPr="003164FE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3164FE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28661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7D40A5" w:rsidRPr="007D40A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„Pełnienie funkcji inspektora nadzoru inwestorskiego nad realizacją zadania „Rozbudowa i przebudowa budy</w:t>
      </w:r>
      <w:r w:rsidR="007D40A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nku byłej szkoły wraz ze zmianą </w:t>
      </w:r>
      <w:r w:rsidR="007D40A5" w:rsidRPr="007D40A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sposobu użytkowania</w:t>
      </w:r>
      <w:r w:rsidR="007D40A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 na DPS w Zdziarach” w formule </w:t>
      </w:r>
      <w:r w:rsidR="007D40A5" w:rsidRPr="007D40A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„ZAPROJEKTUJ I WYBUDUJ”</w:t>
      </w:r>
    </w:p>
    <w:p w:rsidR="007D40A5" w:rsidRDefault="007D40A5" w:rsidP="007D40A5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bookmarkStart w:id="0" w:name="_GoBack"/>
      <w:bookmarkEnd w:id="0"/>
    </w:p>
    <w:p w:rsidR="008B3C8A" w:rsidRPr="006A2865" w:rsidRDefault="008B3C8A" w:rsidP="006A2865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Oświadczenie Wykonawcy o przynależności lub braku przynależności do tej samej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grupy kapitałowej – w rozumieniu ustawy z dnia 16 lutego 2007 r. o ochronie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konkurencji i konsumentów 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07682" w:rsidRPr="003164FE">
        <w:rPr>
          <w:rFonts w:ascii="Times New Roman" w:hAnsi="Times New Roman" w:cs="Times New Roman"/>
          <w:b/>
          <w:bCs/>
          <w:sz w:val="26"/>
          <w:szCs w:val="26"/>
        </w:rPr>
        <w:t>t. j. Dz. U. z 2020 r. poz. 1076 z późn. zm.)</w:t>
      </w:r>
      <w:r w:rsidR="006F6D26" w:rsidRPr="00316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– co inny Wykonawca, który złożył ofertę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w przedmiotowym postępowaniu.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ie 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)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 / tych samych grup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apitałowych co Wykonawca bądź Wykonawcy, którzy złożyli oferty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AD5783" w:rsidRDefault="00AD578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94AC2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Lub</w:t>
      </w:r>
      <w:r w:rsidR="00194AC2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829E6" w:rsidRDefault="00A829E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, do której należą niżej wymienieni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Wykonawcy, którzy złożyli oferty w przedmiotowym postępowaniu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:rsidR="00BF7486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W załączeniu przekazuję dokumenty i/lub informacje potwierdzające, że powiązana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z innym Wykonawcą nie prowadzą do zakłócenia konkurencji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0B437F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(** niewłaściwe skreślić)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.… dnia …………………</w:t>
      </w:r>
    </w:p>
    <w:p w:rsidR="00565459" w:rsidRDefault="00565459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0B437F" w:rsidRPr="003164FE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ab/>
      </w:r>
      <w:r w:rsidR="000B437F" w:rsidRPr="003164FE">
        <w:rPr>
          <w:rFonts w:ascii="Times New Roman" w:hAnsi="Times New Roman" w:cs="Times New Roman"/>
          <w:sz w:val="26"/>
          <w:szCs w:val="26"/>
        </w:rPr>
        <w:t>(pieczęć i podpis Wykonawcy)</w:t>
      </w:r>
    </w:p>
    <w:p w:rsidR="00B67F93" w:rsidRPr="003164FE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* Zgodnie z art. 4 pkt 14 ustawy z dnia 16 lutego 2007 r. o ochronie konkurencji i konsumentów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rzez grupę kapitałową rozumie się wszystkich przedsiębiorców,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tórzy są kontrolowani w sposób bezpośredni lub pośre</w:t>
      </w:r>
      <w:r w:rsidR="00BF7486" w:rsidRPr="003164FE">
        <w:rPr>
          <w:rFonts w:ascii="Times New Roman" w:hAnsi="Times New Roman" w:cs="Times New Roman"/>
          <w:sz w:val="26"/>
          <w:szCs w:val="26"/>
        </w:rPr>
        <w:t>dni przez jednego przedsiębiorcę</w:t>
      </w:r>
      <w:r w:rsidRPr="003164FE">
        <w:rPr>
          <w:rFonts w:ascii="Times New Roman" w:hAnsi="Times New Roman" w:cs="Times New Roman"/>
          <w:sz w:val="26"/>
          <w:szCs w:val="26"/>
        </w:rPr>
        <w:t>, w tym również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tego przedsiębiorcę.</w:t>
      </w:r>
    </w:p>
    <w:p w:rsidR="000B437F" w:rsidRPr="003164FE" w:rsidRDefault="000B437F" w:rsidP="003164FE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B437F" w:rsidRPr="003164FE" w:rsidSect="00B67F93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14" w:rsidRDefault="00BA3014" w:rsidP="003F7D22">
      <w:pPr>
        <w:spacing w:after="0" w:line="240" w:lineRule="auto"/>
      </w:pPr>
      <w:r>
        <w:separator/>
      </w:r>
    </w:p>
  </w:endnote>
  <w:endnote w:type="continuationSeparator" w:id="0">
    <w:p w:rsidR="00BA3014" w:rsidRDefault="00BA3014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BA30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BA3014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7D40A5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7D40A5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BA3014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BA3014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14" w:rsidRDefault="00BA3014" w:rsidP="003F7D22">
      <w:pPr>
        <w:spacing w:after="0" w:line="240" w:lineRule="auto"/>
      </w:pPr>
      <w:r>
        <w:separator/>
      </w:r>
    </w:p>
  </w:footnote>
  <w:footnote w:type="continuationSeparator" w:id="0">
    <w:p w:rsidR="00BA3014" w:rsidRDefault="00BA3014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7C5621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66AD6"/>
    <w:rsid w:val="00072B87"/>
    <w:rsid w:val="00075EC7"/>
    <w:rsid w:val="000B437F"/>
    <w:rsid w:val="000F623D"/>
    <w:rsid w:val="00115BD0"/>
    <w:rsid w:val="0011667A"/>
    <w:rsid w:val="00116A47"/>
    <w:rsid w:val="0012128D"/>
    <w:rsid w:val="001217FE"/>
    <w:rsid w:val="00123B90"/>
    <w:rsid w:val="00163B05"/>
    <w:rsid w:val="00180007"/>
    <w:rsid w:val="00194AC2"/>
    <w:rsid w:val="001A0F82"/>
    <w:rsid w:val="001A527B"/>
    <w:rsid w:val="001C3961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26BF"/>
    <w:rsid w:val="00362A48"/>
    <w:rsid w:val="003670B7"/>
    <w:rsid w:val="0038595E"/>
    <w:rsid w:val="00392DD6"/>
    <w:rsid w:val="003C2EED"/>
    <w:rsid w:val="003D5D15"/>
    <w:rsid w:val="003F7D22"/>
    <w:rsid w:val="00406425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5B63F6"/>
    <w:rsid w:val="00603EF0"/>
    <w:rsid w:val="00621387"/>
    <w:rsid w:val="00667524"/>
    <w:rsid w:val="006A2865"/>
    <w:rsid w:val="006B0539"/>
    <w:rsid w:val="006C46AF"/>
    <w:rsid w:val="006F6157"/>
    <w:rsid w:val="006F6D26"/>
    <w:rsid w:val="007024F7"/>
    <w:rsid w:val="0074610D"/>
    <w:rsid w:val="00753308"/>
    <w:rsid w:val="00766F9C"/>
    <w:rsid w:val="00774A27"/>
    <w:rsid w:val="007C5621"/>
    <w:rsid w:val="007D40A5"/>
    <w:rsid w:val="007E6176"/>
    <w:rsid w:val="007F402B"/>
    <w:rsid w:val="007F770F"/>
    <w:rsid w:val="00841E56"/>
    <w:rsid w:val="00850F9E"/>
    <w:rsid w:val="00863102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3014"/>
    <w:rsid w:val="00BA4584"/>
    <w:rsid w:val="00BD3713"/>
    <w:rsid w:val="00BF38A3"/>
    <w:rsid w:val="00BF7486"/>
    <w:rsid w:val="00C018B3"/>
    <w:rsid w:val="00C04F56"/>
    <w:rsid w:val="00C10C3E"/>
    <w:rsid w:val="00C34BA8"/>
    <w:rsid w:val="00C77C62"/>
    <w:rsid w:val="00C93B6B"/>
    <w:rsid w:val="00C96518"/>
    <w:rsid w:val="00CD60C0"/>
    <w:rsid w:val="00CF3783"/>
    <w:rsid w:val="00CF48B8"/>
    <w:rsid w:val="00CF5976"/>
    <w:rsid w:val="00D01D92"/>
    <w:rsid w:val="00D0768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6510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4DBD-2E57-4835-940E-DF710CA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01F7-7D60-4A44-B4CA-E282ACF7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1</cp:revision>
  <cp:lastPrinted>2021-04-02T11:28:00Z</cp:lastPrinted>
  <dcterms:created xsi:type="dcterms:W3CDTF">2021-04-27T12:27:00Z</dcterms:created>
  <dcterms:modified xsi:type="dcterms:W3CDTF">2022-05-10T09:19:00Z</dcterms:modified>
</cp:coreProperties>
</file>